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BB40B7">
      <w:pPr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</w:rPr>
        <w:br w:type="page"/>
      </w:r>
      <w:r w:rsidR="00B9004E"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EB5" w:rsidRDefault="00346EB5" w:rsidP="00F330E8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346EB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رفع</w:t>
                            </w:r>
                            <w:r w:rsidRPr="00346EB5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6EB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سدود</w:t>
                            </w:r>
                            <w:r w:rsidRPr="00346EB5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346EB5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6EB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وجود</w:t>
                            </w:r>
                            <w:r w:rsidRPr="00346EB5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346EB5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6EB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حساب</w:t>
                            </w:r>
                          </w:p>
                          <w:p w:rsidR="009D317F" w:rsidRDefault="009D317F" w:rsidP="00346EB5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F330E8" w:rsidRPr="00F330E8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UnBlockingAccount</w:t>
                            </w:r>
                            <w:proofErr w:type="spellEnd"/>
                          </w:p>
                          <w:p w:rsidR="009D317F" w:rsidRDefault="009D317F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7A1A63" w:rsidRDefault="007A1A63" w:rsidP="007A1A63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9D317F" w:rsidRPr="0009791C" w:rsidRDefault="009D317F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9D317F" w:rsidRPr="00684F79" w:rsidRDefault="009D317F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346EB5" w:rsidRDefault="00346EB5" w:rsidP="00F330E8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346EB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رفع</w:t>
                      </w:r>
                      <w:r w:rsidRPr="00346EB5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46EB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سدود</w:t>
                      </w:r>
                      <w:r w:rsidRPr="00346EB5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346EB5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46EB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وجود</w:t>
                      </w:r>
                      <w:r w:rsidRPr="00346EB5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346EB5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46EB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حساب</w:t>
                      </w:r>
                    </w:p>
                    <w:p w:rsidR="009D317F" w:rsidRDefault="009D317F" w:rsidP="00346EB5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F330E8" w:rsidRPr="00F330E8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UnBlockingAccount</w:t>
                      </w:r>
                      <w:proofErr w:type="spellEnd"/>
                    </w:p>
                    <w:p w:rsidR="009D317F" w:rsidRDefault="009D317F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7A1A63" w:rsidRDefault="007A1A63" w:rsidP="007A1A63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9D317F" w:rsidRPr="0009791C" w:rsidRDefault="009D317F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9D317F" w:rsidRPr="00684F79" w:rsidRDefault="009D317F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EB5" w:rsidRPr="00346EB5" w:rsidRDefault="002F5272" w:rsidP="00346EB5">
      <w:pPr>
        <w:keepNext/>
        <w:keepLines/>
        <w:bidi/>
        <w:spacing w:after="159" w:line="259" w:lineRule="auto"/>
        <w:ind w:left="87" w:hanging="10"/>
        <w:outlineLvl w:val="0"/>
        <w:rPr>
          <w:rFonts w:ascii="Nazanin" w:eastAsia="Nazanin" w:hAnsi="Nazanin" w:cs="Nazanin"/>
          <w:b/>
          <w:color w:val="000000"/>
          <w:sz w:val="32"/>
          <w:szCs w:val="22"/>
        </w:rPr>
      </w:pPr>
      <w:r>
        <w:rPr>
          <w:rFonts w:ascii="Nazanin" w:eastAsia="Nazanin" w:hAnsi="Nazanin" w:cs="Nazanin"/>
          <w:b/>
          <w:bCs/>
          <w:color w:val="000000"/>
          <w:sz w:val="32"/>
          <w:szCs w:val="32"/>
          <w:rtl/>
        </w:rPr>
        <w:lastRenderedPageBreak/>
        <w:t>سرویس رفع مسدودی موجودی حسا</w:t>
      </w:r>
      <w:r w:rsidR="00346EB5" w:rsidRPr="00346EB5">
        <w:rPr>
          <w:rFonts w:ascii="Nazanin" w:eastAsia="Nazanin" w:hAnsi="Nazanin" w:cs="Nazanin"/>
          <w:b/>
          <w:bCs/>
          <w:color w:val="000000"/>
          <w:sz w:val="32"/>
          <w:szCs w:val="32"/>
          <w:rtl/>
        </w:rPr>
        <w:t xml:space="preserve">ب </w:t>
      </w:r>
    </w:p>
    <w:p w:rsidR="00346EB5" w:rsidRPr="00346EB5" w:rsidRDefault="00346EB5" w:rsidP="00346EB5">
      <w:pPr>
        <w:bidi/>
        <w:spacing w:after="2" w:line="259" w:lineRule="auto"/>
        <w:ind w:left="59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346EB5">
        <w:rPr>
          <w:rFonts w:ascii="Nazanin" w:eastAsia="Nazanin" w:hAnsi="Nazanin" w:cs="Nazanin"/>
          <w:color w:val="000000"/>
          <w:sz w:val="26"/>
          <w:rtl/>
        </w:rPr>
        <w:t xml:space="preserve">با استفاده از این سرویس عملیات رفع مسدودی انجام میگردد  </w:t>
      </w:r>
    </w:p>
    <w:p w:rsidR="00346EB5" w:rsidRPr="00346EB5" w:rsidRDefault="00346EB5" w:rsidP="00346EB5">
      <w:pPr>
        <w:spacing w:after="0" w:line="259" w:lineRule="auto"/>
        <w:ind w:right="129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346EB5">
        <w:rPr>
          <w:rFonts w:ascii="Nazanin" w:eastAsia="Nazanin" w:hAnsi="Nazanin" w:cs="Nazanin"/>
          <w:color w:val="000000"/>
          <w:sz w:val="26"/>
          <w:szCs w:val="22"/>
        </w:rPr>
        <w:t xml:space="preserve"> </w:t>
      </w:r>
    </w:p>
    <w:p w:rsidR="00346EB5" w:rsidRPr="00346EB5" w:rsidRDefault="00346EB5" w:rsidP="00FF46AE">
      <w:pPr>
        <w:spacing w:after="0" w:line="259" w:lineRule="auto"/>
        <w:ind w:right="162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346EB5">
        <w:rPr>
          <w:rFonts w:ascii="Calibri" w:eastAsia="Calibri" w:hAnsi="Calibri" w:cs="Calibri"/>
          <w:color w:val="000000"/>
          <w:sz w:val="28"/>
          <w:szCs w:val="22"/>
        </w:rPr>
        <w:t xml:space="preserve"> </w:t>
      </w:r>
      <w:r w:rsidRPr="00346EB5">
        <w:rPr>
          <w:rFonts w:ascii="Nazanin" w:eastAsia="Nazanin" w:hAnsi="Nazanin" w:cs="Nazanin"/>
          <w:color w:val="000000"/>
          <w:sz w:val="28"/>
          <w:szCs w:val="28"/>
          <w:rtl/>
        </w:rPr>
        <w:t xml:space="preserve">شرح پارامتر های ورودی:  </w:t>
      </w:r>
      <w:r w:rsidRPr="00346EB5">
        <w:rPr>
          <w:rFonts w:ascii="Nazanin" w:eastAsia="Nazanin" w:hAnsi="Nazanin" w:cs="Nazanin"/>
          <w:color w:val="000000"/>
          <w:sz w:val="26"/>
          <w:rtl/>
        </w:rPr>
        <w:t xml:space="preserve"> </w:t>
      </w:r>
    </w:p>
    <w:p w:rsidR="007F6DD0" w:rsidRPr="002F72AA" w:rsidRDefault="007F6DD0" w:rsidP="007F6DD0">
      <w:pPr>
        <w:bidi/>
        <w:spacing w:after="47" w:line="259" w:lineRule="auto"/>
        <w:ind w:left="143" w:hanging="10"/>
        <w:rPr>
          <w:rFonts w:ascii="Nazanin" w:eastAsia="Nazanin" w:hAnsi="Nazanin" w:cs="Nazanin"/>
        </w:rPr>
      </w:pP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312"/>
        <w:gridCol w:w="1569"/>
        <w:gridCol w:w="3287"/>
        <w:gridCol w:w="1272"/>
      </w:tblGrid>
      <w:tr w:rsidR="008303D2" w:rsidRPr="009630A1" w:rsidTr="005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8095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8303D2" w:rsidRPr="00662AD6" w:rsidRDefault="002F5272" w:rsidP="000F01B1">
            <w:pPr>
              <w:ind w:left="107"/>
              <w:rPr>
                <w:rFonts w:ascii="Open Sans" w:hAnsi="Open Sans" w:cs="Open Sans"/>
                <w:b w:val="0"/>
                <w:bCs/>
                <w:sz w:val="24"/>
                <w:szCs w:val="32"/>
                <w:rtl/>
                <w:lang w:bidi="fa-IR"/>
              </w:rPr>
            </w:pPr>
            <w:r w:rsidRPr="002F5272">
              <w:rPr>
                <w:rFonts w:ascii="Open Sans" w:hAnsi="Open Sans" w:cs="Open Sans"/>
                <w:b w:val="0"/>
                <w:bCs/>
                <w:sz w:val="24"/>
                <w:szCs w:val="32"/>
              </w:rPr>
              <w:t>https://[IP]:[PORT]/A</w:t>
            </w:r>
            <w:r w:rsidR="000F01B1">
              <w:rPr>
                <w:rFonts w:ascii="Open Sans" w:hAnsi="Open Sans" w:cs="Open Sans"/>
                <w:b w:val="0"/>
                <w:bCs/>
                <w:sz w:val="24"/>
                <w:szCs w:val="32"/>
              </w:rPr>
              <w:t>pi/Unb</w:t>
            </w:r>
            <w:r w:rsidRPr="002F5272">
              <w:rPr>
                <w:rFonts w:ascii="Open Sans" w:hAnsi="Open Sans" w:cs="Open Sans"/>
                <w:b w:val="0"/>
                <w:bCs/>
                <w:sz w:val="24"/>
                <w:szCs w:val="32"/>
              </w:rPr>
              <w:t>lockingAccount</w:t>
            </w:r>
          </w:p>
        </w:tc>
        <w:tc>
          <w:tcPr>
            <w:tcW w:w="1345" w:type="dxa"/>
            <w:tcBorders>
              <w:top w:val="single" w:sz="18" w:space="0" w:color="009B9F"/>
              <w:right w:val="single" w:sz="18" w:space="0" w:color="009B9F"/>
            </w:tcBorders>
          </w:tcPr>
          <w:p w:rsidR="008303D2" w:rsidRPr="00975855" w:rsidRDefault="008303D2" w:rsidP="008303D2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75855">
              <w:rPr>
                <w:rFonts w:ascii="Nazanin" w:eastAsia="Nazanin" w:hAnsi="Nazanin" w:cs="Nazanin"/>
                <w:b w:val="0"/>
                <w:bCs/>
                <w:sz w:val="26"/>
                <w:rtl/>
              </w:rPr>
              <w:t xml:space="preserve"> </w:t>
            </w:r>
          </w:p>
        </w:tc>
      </w:tr>
      <w:tr w:rsidR="00065247" w:rsidRPr="00684F79" w:rsidTr="00C23D47">
        <w:trPr>
          <w:trHeight w:val="457"/>
          <w:jc w:val="center"/>
        </w:trPr>
        <w:tc>
          <w:tcPr>
            <w:tcW w:w="8095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345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Arial"/>
                <w:bCs/>
                <w:sz w:val="28"/>
                <w:szCs w:val="24"/>
              </w:rPr>
              <w:t xml:space="preserve">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75855">
              <w:rPr>
                <w:rFonts w:ascii="Nazanin" w:eastAsia="Nazanin" w:hAnsi="Nazanin" w:cs="Nazanin"/>
                <w:bCs/>
                <w:sz w:val="26"/>
                <w:rtl/>
              </w:rPr>
              <w:t xml:space="preserve"> </w:t>
            </w:r>
          </w:p>
        </w:tc>
      </w:tr>
      <w:tr w:rsidR="00281CFF" w:rsidRPr="00532A79" w:rsidTr="009B7E93">
        <w:trPr>
          <w:trHeight w:val="779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3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898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345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9B7E93">
        <w:trPr>
          <w:trHeight w:val="342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9630A1" w:rsidRPr="009630A1" w:rsidRDefault="00281CFF" w:rsidP="006A23CA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684F79">
              <w:rPr>
                <w:rFonts w:eastAsia="Nazanin" w:cs="Nazanin"/>
                <w:sz w:val="24"/>
                <w:szCs w:val="22"/>
              </w:rPr>
              <w:t>/</w:t>
            </w:r>
            <w:proofErr w:type="spellStart"/>
            <w:r w:rsidR="00D46F1D" w:rsidRPr="00684F79">
              <w:rPr>
                <w:rFonts w:eastAsia="Nazanin" w:cs="Nazanin"/>
                <w:sz w:val="24"/>
                <w:szCs w:val="22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on</w:t>
            </w:r>
            <w:proofErr w:type="spellEnd"/>
          </w:p>
        </w:tc>
        <w:tc>
          <w:tcPr>
            <w:tcW w:w="1733" w:type="dxa"/>
          </w:tcPr>
          <w:p w:rsidR="009630A1" w:rsidRPr="009630A1" w:rsidRDefault="009630A1" w:rsidP="00CF151A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F1D63" w:rsidRPr="009630A1" w:rsidTr="009B7E93">
        <w:trPr>
          <w:trHeight w:val="342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5F1D63" w:rsidRPr="00912BB3" w:rsidRDefault="005F1D63" w:rsidP="006A23CA">
            <w:pPr>
              <w:bidi/>
              <w:ind w:left="100"/>
              <w:rPr>
                <w:rFonts w:eastAsia="Arial"/>
                <w:b/>
                <w:sz w:val="24"/>
                <w:szCs w:val="22"/>
                <w:rtl/>
              </w:rPr>
            </w:pPr>
            <w:r>
              <w:rPr>
                <w:rFonts w:eastAsia="Arial"/>
                <w:b/>
                <w:sz w:val="24"/>
                <w:szCs w:val="22"/>
              </w:rPr>
              <w:t>1</w:t>
            </w:r>
          </w:p>
        </w:tc>
        <w:tc>
          <w:tcPr>
            <w:tcW w:w="1733" w:type="dxa"/>
          </w:tcPr>
          <w:p w:rsidR="005F1D63" w:rsidRPr="009630A1" w:rsidRDefault="005F1D63" w:rsidP="00CF151A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</w:tcPr>
          <w:p w:rsidR="005F1D63" w:rsidRPr="009630A1" w:rsidRDefault="005F1D63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Accept-Version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</w:tcPr>
          <w:p w:rsidR="005F1D63" w:rsidRPr="009630A1" w:rsidRDefault="005F1D63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9B7E93">
        <w:trPr>
          <w:trHeight w:val="343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6A23CA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</w:p>
        </w:tc>
        <w:tc>
          <w:tcPr>
            <w:tcW w:w="1733" w:type="dxa"/>
            <w:tcBorders>
              <w:bottom w:val="single" w:sz="18" w:space="0" w:color="009B9F"/>
            </w:tcBorders>
          </w:tcPr>
          <w:p w:rsidR="009630A1" w:rsidRPr="009630A1" w:rsidRDefault="009630A1" w:rsidP="00CF151A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46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300B4E" w:rsidRDefault="00300B4E" w:rsidP="00A87BDF">
            <w:pPr>
              <w:ind w:right="177"/>
            </w:pPr>
            <w:r>
              <w:rPr>
                <w:rFonts w:ascii="Nazanin" w:eastAsia="Nazanin" w:hAnsi="Nazanin" w:cs="Nazanin"/>
                <w:rtl/>
              </w:rPr>
              <w:t>تاریخ تراکنش</w:t>
            </w:r>
          </w:p>
        </w:tc>
        <w:tc>
          <w:tcPr>
            <w:tcW w:w="1733" w:type="dxa"/>
            <w:tcBorders>
              <w:top w:val="single" w:sz="12" w:space="0" w:color="007946"/>
            </w:tcBorders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tcBorders>
              <w:top w:val="single" w:sz="12" w:space="0" w:color="007946"/>
            </w:tcBorders>
            <w:vAlign w:val="bottom"/>
          </w:tcPr>
          <w:p w:rsidR="00300B4E" w:rsidRPr="002F72AA" w:rsidRDefault="00300B4E" w:rsidP="00A87BDF">
            <w:pPr>
              <w:ind w:left="21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TransactionDate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75855" w:rsidRDefault="00300B4E" w:rsidP="00A87BDF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300B4E" w:rsidRPr="009630A1" w:rsidRDefault="00300B4E" w:rsidP="00A87BDF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A87BDF">
            <w:pPr>
              <w:ind w:right="172"/>
            </w:pPr>
            <w:r>
              <w:rPr>
                <w:rFonts w:ascii="Nazanin" w:eastAsia="Nazanin" w:hAnsi="Nazanin" w:cs="Nazanin"/>
                <w:rtl/>
              </w:rPr>
              <w:t>ز</w:t>
            </w:r>
            <w:r w:rsidR="000B0439">
              <w:rPr>
                <w:rFonts w:ascii="Nazanin" w:eastAsia="Nazanin" w:hAnsi="Nazanin" w:cs="Nazanin"/>
                <w:rtl/>
              </w:rPr>
              <w:t>مان تراکن</w:t>
            </w:r>
            <w:r>
              <w:rPr>
                <w:rFonts w:ascii="Nazanin" w:eastAsia="Nazanin" w:hAnsi="Nazanin" w:cs="Nazanin"/>
                <w:rtl/>
              </w:rPr>
              <w:t>ش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1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TransactionTime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0B0439">
            <w:pPr>
              <w:ind w:right="173"/>
            </w:pPr>
            <w:r>
              <w:rPr>
                <w:rFonts w:ascii="Nazanin" w:eastAsia="Nazanin" w:hAnsi="Nazanin" w:cs="Nazanin"/>
                <w:rtl/>
              </w:rPr>
              <w:t>شماره سپرده یا شبا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4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DepositNumberOrIban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0B0439">
            <w:pPr>
              <w:ind w:right="173"/>
            </w:pPr>
            <w:r>
              <w:rPr>
                <w:rFonts w:ascii="Nazanin" w:eastAsia="Nazanin" w:hAnsi="Nazanin" w:cs="Nazanin"/>
                <w:rtl/>
              </w:rPr>
              <w:t>کد اپراتور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OperatorCode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0B0439" w:rsidP="00A87BDF">
            <w:pPr>
              <w:ind w:right="174"/>
            </w:pPr>
            <w:r>
              <w:rPr>
                <w:rFonts w:ascii="Nazanin" w:eastAsia="Nazanin" w:hAnsi="Nazanin" w:cs="Nazanin"/>
                <w:rtl/>
              </w:rPr>
              <w:t>شماره ترمینا</w:t>
            </w:r>
            <w:r w:rsidR="00300B4E">
              <w:rPr>
                <w:rFonts w:ascii="Nazanin" w:eastAsia="Nazanin" w:hAnsi="Nazanin" w:cs="Nazanin"/>
                <w:rtl/>
              </w:rPr>
              <w:t>ل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1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1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TerminalNumber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300B4E">
            <w:pPr>
              <w:ind w:right="172"/>
            </w:pPr>
            <w:r>
              <w:rPr>
                <w:rFonts w:ascii="Nazanin" w:eastAsia="Nazanin" w:hAnsi="Nazanin" w:cs="Nazanin"/>
                <w:rtl/>
              </w:rPr>
              <w:t>علت مسدودی</w:t>
            </w:r>
          </w:p>
          <w:p w:rsidR="00300B4E" w:rsidRDefault="00300B4E" w:rsidP="00A87BDF">
            <w:pPr>
              <w:ind w:right="200" w:firstLine="33"/>
            </w:pPr>
            <w:r>
              <w:rPr>
                <w:rFonts w:ascii="Nazanin" w:eastAsia="Nazanin" w:hAnsi="Nazanin" w:cs="Nazanin"/>
                <w:rtl/>
              </w:rPr>
              <w:t>توجه بر</w:t>
            </w:r>
            <w:r w:rsidR="000B0439">
              <w:rPr>
                <w:rFonts w:ascii="Nazanin" w:eastAsia="Nazanin" w:hAnsi="Nazanin" w:cs="Nazanin"/>
                <w:rtl/>
              </w:rPr>
              <w:t>ای این فیلد میبایست مقدار لاتین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0B0439">
              <w:rPr>
                <w:rFonts w:ascii="Nazanin" w:eastAsia="Nazanin" w:hAnsi="Nazanin" w:cs="Nazanin"/>
                <w:rtl/>
              </w:rPr>
              <w:t>زیر ارسال گرد</w:t>
            </w:r>
            <w:r>
              <w:rPr>
                <w:rFonts w:ascii="Nazanin" w:eastAsia="Nazanin" w:hAnsi="Nazanin" w:cs="Nazanin"/>
                <w:rtl/>
              </w:rPr>
              <w:t>د</w:t>
            </w:r>
            <w:r w:rsidR="001B3A52">
              <w:rPr>
                <w:rFonts w:ascii="Nazanin" w:eastAsia="Nazanin" w:hAnsi="Nazanin" w:cs="Nazanin" w:hint="cs"/>
                <w:rtl/>
              </w:rPr>
              <w:t>.</w:t>
            </w:r>
            <w:r>
              <w:rPr>
                <w:rFonts w:ascii="Nazanin" w:eastAsia="Nazanin" w:hAnsi="Nazanin" w:cs="Nazanin"/>
                <w:rtl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firmationOfMigrationLoan</w:t>
            </w:r>
            <w:proofErr w:type="spellEnd"/>
          </w:p>
          <w:p w:rsidR="00300B4E" w:rsidRDefault="00300B4E" w:rsidP="00A87BDF">
            <w:pPr>
              <w:bidi/>
              <w:ind w:right="179"/>
            </w:pPr>
            <w:r>
              <w:rPr>
                <w:rFonts w:ascii="Nazanin" w:eastAsia="Nazanin" w:hAnsi="Nazanin" w:cs="Nazanin"/>
              </w:rPr>
              <w:t>)</w:t>
            </w:r>
            <w:r>
              <w:rPr>
                <w:rFonts w:ascii="Nazanin" w:eastAsia="Nazanin" w:hAnsi="Nazanin" w:cs="Nazanin"/>
                <w:rtl/>
              </w:rPr>
              <w:t xml:space="preserve"> </w:t>
            </w:r>
            <w:r w:rsidR="002F72AA" w:rsidRPr="002F72AA">
              <w:rPr>
                <w:rFonts w:ascii="Nazanin" w:eastAsia="Nazanin" w:hAnsi="Nazanin" w:cs="Nazanin" w:hint="cs"/>
                <w:rtl/>
              </w:rPr>
              <w:t>رفع</w:t>
            </w:r>
            <w:r w:rsidR="002F72AA">
              <w:rPr>
                <w:rFonts w:ascii="Calibri" w:eastAsia="Nazanin" w:hAnsi="Calibri" w:cs="Calibri" w:hint="cs"/>
                <w:rtl/>
                <w:lang w:bidi="fa-IR"/>
              </w:rPr>
              <w:t xml:space="preserve"> </w:t>
            </w:r>
            <w:r>
              <w:rPr>
                <w:rFonts w:ascii="Nazanin" w:eastAsia="Nazanin" w:hAnsi="Nazanin" w:cs="Nazanin"/>
                <w:rtl/>
              </w:rPr>
              <w:t>توثیق تسهیلات مهاجرتی</w:t>
            </w:r>
            <w:r>
              <w:rPr>
                <w:rFonts w:ascii="Segoe UI" w:eastAsia="Segoe UI" w:hAnsi="Segoe UI" w:cs="Segoe UI"/>
                <w:color w:val="172B4D"/>
                <w:sz w:val="21"/>
                <w:szCs w:val="21"/>
                <w:rtl/>
              </w:rPr>
              <w:t xml:space="preserve"> </w:t>
            </w:r>
            <w:r>
              <w:rPr>
                <w:rFonts w:ascii="Segoe UI" w:eastAsia="Segoe UI" w:hAnsi="Segoe UI" w:cs="Segoe UI"/>
                <w:color w:val="172B4D"/>
                <w:sz w:val="21"/>
                <w:szCs w:val="21"/>
              </w:rPr>
              <w:t>(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69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ReasonBlockingAccount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0B0439">
            <w:pPr>
              <w:ind w:right="175"/>
            </w:pPr>
            <w:r>
              <w:rPr>
                <w:rFonts w:ascii="Nazanin" w:eastAsia="Nazanin" w:hAnsi="Nazanin" w:cs="Nazanin"/>
                <w:rtl/>
              </w:rPr>
              <w:t>تاریخ نامه مسدودی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1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LetterDate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532850">
            <w:pPr>
              <w:ind w:right="173"/>
            </w:pPr>
            <w:r>
              <w:rPr>
                <w:rFonts w:ascii="Nazanin" w:eastAsia="Nazanin" w:hAnsi="Nazanin" w:cs="Nazanin"/>
                <w:rtl/>
              </w:rPr>
              <w:t>شماره نامه مسدودی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LetterNumber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300B4E" w:rsidRDefault="00300B4E" w:rsidP="00A87BDF">
            <w:pPr>
              <w:ind w:right="175"/>
            </w:pPr>
            <w:r>
              <w:rPr>
                <w:rFonts w:ascii="Nazanin" w:eastAsia="Nazanin" w:hAnsi="Nazanin" w:cs="Nazanin"/>
                <w:rtl/>
              </w:rPr>
              <w:t>درخواست کن</w:t>
            </w:r>
            <w:r>
              <w:rPr>
                <w:rFonts w:ascii="Nazanin" w:eastAsia="Nazanin" w:hAnsi="Nazanin" w:cs="Nazanin" w:hint="cs"/>
                <w:rtl/>
              </w:rPr>
              <w:t>نده</w:t>
            </w:r>
          </w:p>
        </w:tc>
        <w:tc>
          <w:tcPr>
            <w:tcW w:w="1733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300B4E" w:rsidRPr="002F72AA" w:rsidRDefault="00300B4E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Applicant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73960" w:rsidRPr="009630A1" w:rsidTr="009B7E93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873960" w:rsidRPr="00490A9A" w:rsidRDefault="00490A9A" w:rsidP="00A87BDF">
            <w:pPr>
              <w:ind w:right="175"/>
              <w:rPr>
                <w:rFonts w:asciiTheme="minorHAnsi" w:eastAsia="Nazanin" w:hAnsiTheme="minorHAnsi" w:cs="Nazanin"/>
                <w:rtl/>
                <w:lang w:bidi="fa-IR"/>
              </w:rPr>
            </w:pPr>
            <w:r>
              <w:rPr>
                <w:rFonts w:asciiTheme="minorHAnsi" w:eastAsia="Nazanin" w:hAnsiTheme="minorHAnsi" w:cs="Nazanin" w:hint="cs"/>
                <w:rtl/>
                <w:lang w:bidi="fa-IR"/>
              </w:rPr>
              <w:t>شماره پیگیری</w:t>
            </w:r>
          </w:p>
        </w:tc>
        <w:tc>
          <w:tcPr>
            <w:tcW w:w="1733" w:type="dxa"/>
            <w:vAlign w:val="bottom"/>
          </w:tcPr>
          <w:p w:rsidR="00873960" w:rsidRPr="002F72AA" w:rsidRDefault="00490A9A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2898" w:type="dxa"/>
            <w:vAlign w:val="bottom"/>
          </w:tcPr>
          <w:p w:rsidR="00873960" w:rsidRPr="002F72AA" w:rsidRDefault="00490A9A" w:rsidP="00A87BDF">
            <w:pPr>
              <w:ind w:left="23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TraceNumber</w:t>
            </w:r>
            <w:proofErr w:type="spellEnd"/>
            <w:r w:rsidRPr="002F72AA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3960" w:rsidRPr="009630A1" w:rsidRDefault="00873960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00B4E" w:rsidRPr="009630A1" w:rsidTr="00445D79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300B4E" w:rsidRDefault="00300B4E" w:rsidP="00A87BDF">
            <w:pPr>
              <w:ind w:right="174"/>
            </w:pPr>
            <w:r>
              <w:rPr>
                <w:rFonts w:ascii="Nazanin" w:eastAsia="Nazanin" w:hAnsi="Nazanin" w:cs="Nazanin"/>
                <w:rtl/>
              </w:rPr>
              <w:t>مبلغ</w:t>
            </w:r>
          </w:p>
        </w:tc>
        <w:tc>
          <w:tcPr>
            <w:tcW w:w="1733" w:type="dxa"/>
            <w:tcBorders>
              <w:bottom w:val="single" w:sz="18" w:space="0" w:color="009B9F"/>
            </w:tcBorders>
            <w:vAlign w:val="bottom"/>
          </w:tcPr>
          <w:p w:rsidR="00300B4E" w:rsidRPr="002F72AA" w:rsidRDefault="00532850" w:rsidP="00A345BC">
            <w:pPr>
              <w:bidi/>
              <w:ind w:right="451"/>
              <w:rPr>
                <w:rFonts w:eastAsia="Times New Roman" w:cs="Times New Roman"/>
                <w:sz w:val="24"/>
                <w:szCs w:val="22"/>
              </w:rPr>
            </w:pPr>
            <w:r w:rsidRPr="00A345BC">
              <w:rPr>
                <w:rFonts w:ascii="Nazanin" w:eastAsia="Nazanin" w:hAnsi="Nazanin" w:cs="Nazanin"/>
                <w:sz w:val="18"/>
                <w:szCs w:val="24"/>
                <w:rtl/>
              </w:rPr>
              <w:t>رشته</w:t>
            </w:r>
            <w:r w:rsidRPr="00A345BC">
              <w:rPr>
                <w:rFonts w:eastAsia="Times New Roman" w:cs="Times New Roman"/>
                <w:sz w:val="22"/>
                <w:szCs w:val="20"/>
                <w:rtl/>
              </w:rPr>
              <w:t xml:space="preserve"> </w:t>
            </w:r>
            <w:r w:rsidRPr="00A345BC">
              <w:rPr>
                <w:rFonts w:ascii="Nazanin" w:eastAsia="Nazanin" w:hAnsi="Nazanin" w:cs="Nazanin"/>
                <w:sz w:val="18"/>
                <w:szCs w:val="24"/>
                <w:rtl/>
              </w:rPr>
              <w:t>عدد</w:t>
            </w:r>
            <w:r w:rsidR="00300B4E" w:rsidRPr="00A345BC">
              <w:rPr>
                <w:rFonts w:ascii="Nazanin" w:eastAsia="Nazanin" w:hAnsi="Nazanin" w:cs="Nazanin"/>
                <w:sz w:val="18"/>
                <w:szCs w:val="24"/>
                <w:rtl/>
              </w:rPr>
              <w:t>ی</w:t>
            </w:r>
          </w:p>
        </w:tc>
        <w:tc>
          <w:tcPr>
            <w:tcW w:w="2898" w:type="dxa"/>
            <w:tcBorders>
              <w:bottom w:val="single" w:sz="18" w:space="0" w:color="009B9F"/>
            </w:tcBorders>
            <w:vAlign w:val="bottom"/>
          </w:tcPr>
          <w:p w:rsidR="00300B4E" w:rsidRPr="002F72AA" w:rsidRDefault="00300B4E" w:rsidP="00AB6B1F">
            <w:pPr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>Amount*</w:t>
            </w:r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300B4E" w:rsidRPr="009630A1" w:rsidRDefault="00300B4E" w:rsidP="00A87BD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230B4" w:rsidRPr="009630A1" w:rsidTr="00E80643">
        <w:trPr>
          <w:trHeight w:val="378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2230B4" w:rsidRPr="00B7453C" w:rsidRDefault="002230B4" w:rsidP="002230B4">
            <w:r w:rsidRPr="00B7453C">
              <w:t xml:space="preserve"> false | true</w:t>
            </w:r>
          </w:p>
        </w:tc>
        <w:tc>
          <w:tcPr>
            <w:tcW w:w="1733" w:type="dxa"/>
            <w:tcBorders>
              <w:top w:val="single" w:sz="18" w:space="0" w:color="009B9F"/>
            </w:tcBorders>
            <w:vAlign w:val="top"/>
          </w:tcPr>
          <w:p w:rsidR="002230B4" w:rsidRPr="002F72AA" w:rsidRDefault="002230B4" w:rsidP="002230B4">
            <w:pPr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Boolean</w:t>
            </w:r>
          </w:p>
        </w:tc>
        <w:tc>
          <w:tcPr>
            <w:tcW w:w="2898" w:type="dxa"/>
            <w:tcBorders>
              <w:top w:val="single" w:sz="18" w:space="0" w:color="009B9F"/>
            </w:tcBorders>
            <w:vAlign w:val="top"/>
          </w:tcPr>
          <w:p w:rsidR="002230B4" w:rsidRPr="002F72AA" w:rsidRDefault="002230B4" w:rsidP="002230B4">
            <w:pPr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975855" w:rsidRDefault="002230B4" w:rsidP="002230B4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2230B4" w:rsidRPr="009630A1" w:rsidRDefault="002230B4" w:rsidP="002230B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630A1">
              <w:rPr>
                <w:rFonts w:ascii="Nazanin" w:eastAsia="Nazanin" w:hAnsi="Nazanin" w:cs="Nazanin"/>
                <w:sz w:val="26"/>
                <w:rtl/>
              </w:rPr>
              <w:t xml:space="preserve">  </w:t>
            </w:r>
          </w:p>
        </w:tc>
      </w:tr>
      <w:tr w:rsidR="002230B4" w:rsidRPr="009630A1" w:rsidTr="00E80643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230B4" w:rsidRPr="00B7453C" w:rsidRDefault="002230B4" w:rsidP="00C53BD5">
            <w:r w:rsidRPr="00B7453C">
              <w:rPr>
                <w:rFonts w:hint="eastAsia"/>
                <w:rtl/>
              </w:rPr>
              <w:t>پ</w:t>
            </w:r>
            <w:r w:rsidRPr="00B7453C">
              <w:rPr>
                <w:rFonts w:hint="cs"/>
                <w:rtl/>
              </w:rPr>
              <w:t>ی</w:t>
            </w:r>
            <w:r w:rsidRPr="00B7453C">
              <w:rPr>
                <w:rFonts w:hint="eastAsia"/>
                <w:rtl/>
              </w:rPr>
              <w:t>غام</w:t>
            </w:r>
            <w:r w:rsidRPr="00B7453C">
              <w:t xml:space="preserve"> </w:t>
            </w:r>
          </w:p>
        </w:tc>
        <w:tc>
          <w:tcPr>
            <w:tcW w:w="1733" w:type="dxa"/>
            <w:vAlign w:val="top"/>
          </w:tcPr>
          <w:p w:rsidR="002230B4" w:rsidRPr="002F72AA" w:rsidRDefault="002230B4" w:rsidP="002230B4">
            <w:pPr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898" w:type="dxa"/>
            <w:vAlign w:val="top"/>
          </w:tcPr>
          <w:p w:rsidR="002230B4" w:rsidRPr="002F72AA" w:rsidRDefault="002230B4" w:rsidP="002230B4">
            <w:pPr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Message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9630A1" w:rsidRDefault="002230B4" w:rsidP="002230B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230B4" w:rsidRPr="009630A1" w:rsidTr="00E80643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230B4" w:rsidRPr="00B7453C" w:rsidRDefault="002230B4" w:rsidP="00C53BD5">
            <w:r w:rsidRPr="00B7453C">
              <w:rPr>
                <w:rFonts w:hint="eastAsia"/>
                <w:rtl/>
              </w:rPr>
              <w:t>کد</w:t>
            </w:r>
            <w:r w:rsidRPr="00B7453C">
              <w:rPr>
                <w:rtl/>
              </w:rPr>
              <w:t xml:space="preserve"> </w:t>
            </w:r>
            <w:r w:rsidRPr="00B7453C">
              <w:rPr>
                <w:rFonts w:hint="eastAsia"/>
                <w:rtl/>
              </w:rPr>
              <w:t>پ</w:t>
            </w:r>
            <w:r w:rsidRPr="00B7453C">
              <w:rPr>
                <w:rFonts w:hint="cs"/>
                <w:rtl/>
              </w:rPr>
              <w:t>ی</w:t>
            </w:r>
            <w:r w:rsidRPr="00B7453C">
              <w:rPr>
                <w:rFonts w:hint="eastAsia"/>
                <w:rtl/>
              </w:rPr>
              <w:t>ام</w:t>
            </w:r>
            <w:r w:rsidRPr="00B7453C">
              <w:t xml:space="preserve"> </w:t>
            </w:r>
          </w:p>
        </w:tc>
        <w:tc>
          <w:tcPr>
            <w:tcW w:w="1733" w:type="dxa"/>
            <w:vAlign w:val="top"/>
          </w:tcPr>
          <w:p w:rsidR="002230B4" w:rsidRPr="002F72AA" w:rsidRDefault="002230B4" w:rsidP="002230B4">
            <w:pPr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898" w:type="dxa"/>
            <w:vAlign w:val="top"/>
          </w:tcPr>
          <w:p w:rsidR="002230B4" w:rsidRPr="002F72AA" w:rsidRDefault="002230B4" w:rsidP="002230B4">
            <w:pPr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230B4" w:rsidRPr="009630A1" w:rsidRDefault="002230B4" w:rsidP="002230B4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E2290" w:rsidRPr="009630A1" w:rsidTr="00445D79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1E2290" w:rsidRDefault="001E2290" w:rsidP="001E2290">
            <w:pPr>
              <w:spacing w:after="25"/>
              <w:ind w:right="5"/>
            </w:pPr>
            <w:r>
              <w:rPr>
                <w:rFonts w:ascii="Nazanin" w:eastAsia="Nazanin" w:hAnsi="Nazanin" w:cs="Nazanin"/>
                <w:rtl/>
              </w:rPr>
              <w:t>تاریخ انجام تراکنش بصورت شمسی و با</w:t>
            </w:r>
          </w:p>
          <w:p w:rsidR="001E2290" w:rsidRDefault="001E2290" w:rsidP="001E2290">
            <w:pPr>
              <w:spacing w:after="44"/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mm: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Nazanin" w:eastAsia="Nazanin" w:hAnsi="Nazanin" w:cs="Nazanin"/>
                <w:rtl/>
              </w:rPr>
              <w:t>فرمت</w:t>
            </w:r>
          </w:p>
          <w:p w:rsidR="001E2290" w:rsidRDefault="001E2290" w:rsidP="001E2290">
            <w:pPr>
              <w:ind w:right="3"/>
            </w:pPr>
            <w:r>
              <w:rPr>
                <w:rFonts w:ascii="Nazanin" w:eastAsia="Nazanin" w:hAnsi="Nazanin" w:cs="Nazanin"/>
                <w:rtl/>
              </w:rPr>
              <w:t>میباشد</w:t>
            </w:r>
            <w:r w:rsidR="001B3A52">
              <w:rPr>
                <w:rFonts w:ascii="Nazanin" w:eastAsia="Nazanin" w:hAnsi="Nazanin" w:cs="Nazanin" w:hint="cs"/>
                <w:rtl/>
              </w:rPr>
              <w:t>.</w:t>
            </w:r>
            <w:r>
              <w:rPr>
                <w:rFonts w:ascii="Courier New" w:eastAsia="Courier New" w:hAnsi="Courier New" w:cs="Courier New"/>
                <w:color w:val="333333"/>
                <w:rtl/>
              </w:rPr>
              <w:t xml:space="preserve"> </w:t>
            </w:r>
          </w:p>
        </w:tc>
        <w:tc>
          <w:tcPr>
            <w:tcW w:w="1733" w:type="dxa"/>
            <w:tcBorders>
              <w:bottom w:val="single" w:sz="18" w:space="0" w:color="009B9F"/>
            </w:tcBorders>
          </w:tcPr>
          <w:p w:rsidR="001E2290" w:rsidRPr="002F72AA" w:rsidRDefault="001E2290" w:rsidP="001E2290">
            <w:pPr>
              <w:ind w:right="104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2898" w:type="dxa"/>
            <w:tcBorders>
              <w:bottom w:val="single" w:sz="18" w:space="0" w:color="009B9F"/>
            </w:tcBorders>
          </w:tcPr>
          <w:p w:rsidR="001E2290" w:rsidRPr="002F72AA" w:rsidRDefault="001E2290" w:rsidP="001E2290">
            <w:pPr>
              <w:ind w:right="109"/>
              <w:rPr>
                <w:rFonts w:eastAsia="Times New Roman" w:cs="Times New Roman"/>
                <w:sz w:val="24"/>
                <w:szCs w:val="22"/>
              </w:rPr>
            </w:pPr>
            <w:r w:rsidRPr="002F72A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2F72AA">
              <w:rPr>
                <w:rFonts w:eastAsia="Times New Roman" w:cs="Times New Roman"/>
                <w:sz w:val="24"/>
                <w:szCs w:val="22"/>
              </w:rPr>
              <w:t>TransactionDate</w:t>
            </w:r>
            <w:proofErr w:type="spellEnd"/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E2290" w:rsidRPr="009630A1" w:rsidRDefault="001E2290" w:rsidP="001E2290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:rsidR="00585E67" w:rsidRDefault="00585E67" w:rsidP="00585E67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C53BD5" w:rsidRDefault="00C53BD5" w:rsidP="00C53BD5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C53BD5" w:rsidRDefault="00C53BD5" w:rsidP="00C53BD5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C53BD5" w:rsidRDefault="00C53BD5" w:rsidP="00C53BD5">
      <w:pPr>
        <w:bidi/>
        <w:spacing w:after="153"/>
        <w:ind w:right="150"/>
        <w:jc w:val="both"/>
        <w:rPr>
          <w:rFonts w:eastAsia="Times New Roman" w:cs="Times New Roman"/>
          <w:sz w:val="24"/>
        </w:rPr>
      </w:pPr>
    </w:p>
    <w:tbl>
      <w:tblPr>
        <w:tblStyle w:val="OmidTechBlue"/>
        <w:tblW w:w="8434" w:type="dxa"/>
        <w:jc w:val="center"/>
        <w:tblLook w:val="04A0" w:firstRow="1" w:lastRow="0" w:firstColumn="1" w:lastColumn="0" w:noHBand="0" w:noVBand="1"/>
      </w:tblPr>
      <w:tblGrid>
        <w:gridCol w:w="3688"/>
        <w:gridCol w:w="3838"/>
        <w:gridCol w:w="908"/>
      </w:tblGrid>
      <w:tr w:rsidR="00B80971" w:rsidRPr="00B80971" w:rsidTr="00B8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8434" w:type="dxa"/>
            <w:gridSpan w:val="3"/>
            <w:shd w:val="clear" w:color="auto" w:fill="EAF1DD" w:themeFill="accent3" w:themeFillTint="33"/>
          </w:tcPr>
          <w:p w:rsidR="00B80971" w:rsidRPr="00B80971" w:rsidRDefault="00B80971" w:rsidP="00B8097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bCs/>
                <w:color w:val="000000"/>
                <w:sz w:val="24"/>
                <w:szCs w:val="24"/>
                <w:rtl/>
              </w:rPr>
              <w:t>جدول کد خطا</w:t>
            </w:r>
            <w:r w:rsidRPr="00B80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 </w:t>
            </w:r>
            <w:r w:rsidRPr="00B80971">
              <w:rPr>
                <w:rFonts w:ascii="Nazanin" w:eastAsia="Nazanin" w:hAnsi="Nazanin" w:cs="Nazanin"/>
                <w:bCs/>
                <w:color w:val="000000"/>
                <w:sz w:val="24"/>
                <w:szCs w:val="24"/>
                <w:rtl/>
              </w:rPr>
              <w:t xml:space="preserve">سرویس مسدودی موجودی حساب </w:t>
            </w:r>
          </w:p>
        </w:tc>
      </w:tr>
      <w:tr w:rsidR="00B80971" w:rsidRPr="00B80971" w:rsidTr="00B80971">
        <w:trPr>
          <w:trHeight w:val="365"/>
          <w:jc w:val="center"/>
        </w:trPr>
        <w:tc>
          <w:tcPr>
            <w:tcW w:w="3688" w:type="dxa"/>
            <w:shd w:val="clear" w:color="auto" w:fill="EAF1DD" w:themeFill="accent3" w:themeFillTint="33"/>
          </w:tcPr>
          <w:p w:rsidR="00B80971" w:rsidRPr="00B80971" w:rsidRDefault="00B80971" w:rsidP="00B80971">
            <w:pPr>
              <w:bidi/>
              <w:ind w:right="16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3838" w:type="dxa"/>
            <w:shd w:val="clear" w:color="auto" w:fill="EAF1DD" w:themeFill="accent3" w:themeFillTint="33"/>
          </w:tcPr>
          <w:p w:rsidR="00B80971" w:rsidRPr="00B80971" w:rsidRDefault="00B80971" w:rsidP="00B80971">
            <w:pPr>
              <w:bidi/>
              <w:ind w:right="1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عنوان خطا </w:t>
            </w:r>
          </w:p>
        </w:tc>
        <w:tc>
          <w:tcPr>
            <w:tcW w:w="908" w:type="dxa"/>
            <w:shd w:val="clear" w:color="auto" w:fill="EAF1DD" w:themeFill="accent3" w:themeFillTint="33"/>
          </w:tcPr>
          <w:p w:rsidR="00B80971" w:rsidRPr="00B80971" w:rsidRDefault="00B80971" w:rsidP="00B80971">
            <w:pPr>
              <w:bidi/>
              <w:ind w:right="176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کد خطا</w:t>
            </w:r>
            <w:r w:rsidRPr="00B8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B80971" w:rsidRPr="00B80971" w:rsidTr="00B80971">
        <w:trPr>
          <w:trHeight w:val="366"/>
          <w:jc w:val="center"/>
        </w:trPr>
        <w:tc>
          <w:tcPr>
            <w:tcW w:w="3688" w:type="dxa"/>
          </w:tcPr>
          <w:p w:rsidR="00B80971" w:rsidRPr="00B80971" w:rsidRDefault="00B80971" w:rsidP="00B80971">
            <w:pPr>
              <w:ind w:righ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3838" w:type="dxa"/>
          </w:tcPr>
          <w:p w:rsidR="00B80971" w:rsidRPr="00B80971" w:rsidRDefault="00B80971" w:rsidP="00AC077B">
            <w:pPr>
              <w:bidi/>
              <w:ind w:right="9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عملیات با موفقیت انجام شد</w:t>
            </w:r>
          </w:p>
        </w:tc>
        <w:tc>
          <w:tcPr>
            <w:tcW w:w="908" w:type="dxa"/>
          </w:tcPr>
          <w:p w:rsidR="00B80971" w:rsidRPr="00B80971" w:rsidRDefault="00AC077B" w:rsidP="00B80971">
            <w:pPr>
              <w:ind w:left="277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rtl/>
              </w:rPr>
            </w:pPr>
            <w:r w:rsidRPr="00DE0DE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</w:t>
            </w:r>
          </w:p>
        </w:tc>
      </w:tr>
      <w:tr w:rsidR="00B80971" w:rsidRPr="00B80971" w:rsidTr="00B80971">
        <w:trPr>
          <w:trHeight w:val="365"/>
          <w:jc w:val="center"/>
        </w:trPr>
        <w:tc>
          <w:tcPr>
            <w:tcW w:w="3688" w:type="dxa"/>
          </w:tcPr>
          <w:p w:rsidR="00B80971" w:rsidRPr="00B80971" w:rsidRDefault="00B80971" w:rsidP="00B80971">
            <w:pPr>
              <w:bidi/>
              <w:ind w:right="1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کلی </w:t>
            </w:r>
            <w:r w:rsidRPr="00B8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38" w:type="dxa"/>
          </w:tcPr>
          <w:p w:rsidR="00B80971" w:rsidRPr="00B80971" w:rsidRDefault="00B80971" w:rsidP="00AC077B">
            <w:pPr>
              <w:bidi/>
              <w:ind w:right="17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اطلاعات ورودی اشتباه است .</w:t>
            </w:r>
          </w:p>
        </w:tc>
        <w:tc>
          <w:tcPr>
            <w:tcW w:w="908" w:type="dxa"/>
          </w:tcPr>
          <w:p w:rsidR="00B80971" w:rsidRPr="00B80971" w:rsidRDefault="00B80971" w:rsidP="00B80971">
            <w:pPr>
              <w:ind w:left="95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B80971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 xml:space="preserve"> 1038</w:t>
            </w:r>
          </w:p>
        </w:tc>
      </w:tr>
      <w:tr w:rsidR="00B80971" w:rsidRPr="00B80971" w:rsidTr="00B80971">
        <w:trPr>
          <w:trHeight w:val="722"/>
          <w:jc w:val="center"/>
        </w:trPr>
        <w:tc>
          <w:tcPr>
            <w:tcW w:w="3688" w:type="dxa"/>
          </w:tcPr>
          <w:p w:rsidR="00B80971" w:rsidRPr="00B80971" w:rsidRDefault="00DE0DE0" w:rsidP="00B80971">
            <w:pPr>
              <w:bidi/>
              <w:ind w:left="1122" w:right="280" w:hanging="112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زمانی</w:t>
            </w:r>
            <w:r>
              <w:rPr>
                <w:rFonts w:ascii="Nazanin" w:eastAsia="Nazanin" w:hAnsi="Nazanin" w:cs="Nazanin"/>
                <w:color w:val="000000"/>
                <w:sz w:val="24"/>
                <w:szCs w:val="24"/>
              </w:rPr>
              <w:t xml:space="preserve"> </w:t>
            </w:r>
            <w:r w:rsidR="00B80971"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که پارامتر اجباری در ورودی سرویس</w:t>
            </w:r>
            <w:r>
              <w:rPr>
                <w:rFonts w:ascii="Nazanin" w:eastAsia="Nazanin" w:hAnsi="Nazanin" w:cs="Nazanin"/>
                <w:color w:val="000000"/>
                <w:sz w:val="24"/>
                <w:szCs w:val="24"/>
              </w:rPr>
              <w:t xml:space="preserve"> </w:t>
            </w:r>
            <w:r w:rsidR="00B80971"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ارسال نگردد </w:t>
            </w:r>
          </w:p>
        </w:tc>
        <w:tc>
          <w:tcPr>
            <w:tcW w:w="3838" w:type="dxa"/>
          </w:tcPr>
          <w:p w:rsidR="00B80971" w:rsidRPr="00B80971" w:rsidRDefault="00B80971" w:rsidP="00AC077B">
            <w:pPr>
              <w:bidi/>
              <w:ind w:left="1561" w:right="194" w:hanging="1561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مقداری برای پارامتر ورودی اجباری ارسال نشده</w:t>
            </w:r>
            <w:r w:rsidR="00AC077B">
              <w:rPr>
                <w:rFonts w:ascii="Nazanin" w:eastAsia="Nazanin" w:hAnsi="Nazanin" w:cs="Nazanin"/>
                <w:color w:val="000000"/>
                <w:sz w:val="24"/>
                <w:szCs w:val="24"/>
              </w:rPr>
              <w:t xml:space="preserve"> 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است</w:t>
            </w:r>
          </w:p>
        </w:tc>
        <w:tc>
          <w:tcPr>
            <w:tcW w:w="908" w:type="dxa"/>
          </w:tcPr>
          <w:p w:rsidR="00B80971" w:rsidRPr="00B80971" w:rsidRDefault="00AC077B" w:rsidP="00AC077B">
            <w:pPr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DE0DE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941</w:t>
            </w:r>
          </w:p>
        </w:tc>
      </w:tr>
      <w:tr w:rsidR="00B80971" w:rsidRPr="00B80971" w:rsidTr="00B80971">
        <w:trPr>
          <w:trHeight w:val="365"/>
          <w:jc w:val="center"/>
        </w:trPr>
        <w:tc>
          <w:tcPr>
            <w:tcW w:w="3688" w:type="dxa"/>
          </w:tcPr>
          <w:p w:rsidR="00B80971" w:rsidRPr="00B80971" w:rsidRDefault="00B80971" w:rsidP="00B80971">
            <w:pPr>
              <w:ind w:righ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3838" w:type="dxa"/>
          </w:tcPr>
          <w:p w:rsidR="00B80971" w:rsidRPr="00B80971" w:rsidRDefault="00B80971" w:rsidP="00DE0DE0">
            <w:pPr>
              <w:bidi/>
              <w:ind w:right="24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فرمت تاریخ ورودی </w:t>
            </w:r>
            <w:r w:rsidR="00DE0DE0">
              <w:rPr>
                <w:rFonts w:ascii="Nazanin" w:eastAsia="Nazanin" w:hAnsi="Nazanin" w:cs="Nazanin"/>
                <w:color w:val="000000"/>
                <w:sz w:val="24"/>
                <w:szCs w:val="24"/>
              </w:rPr>
              <w:t>)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 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</w:rPr>
              <w:t>1398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/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</w:rPr>
              <w:t>30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 </w:t>
            </w:r>
            <w:r w:rsidR="00DE0DE0">
              <w:rPr>
                <w:rFonts w:ascii="Nazanin" w:eastAsia="Nazanin" w:hAnsi="Nazanin" w:cs="Nazanin"/>
                <w:color w:val="000000"/>
                <w:sz w:val="24"/>
                <w:szCs w:val="24"/>
              </w:rPr>
              <w:t>(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 نامعتبر است</w:t>
            </w:r>
          </w:p>
        </w:tc>
        <w:tc>
          <w:tcPr>
            <w:tcW w:w="908" w:type="dxa"/>
          </w:tcPr>
          <w:p w:rsidR="00B80971" w:rsidRPr="00B80971" w:rsidRDefault="00AC077B" w:rsidP="00B80971">
            <w:pPr>
              <w:ind w:left="277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DE0DE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0</w:t>
            </w:r>
          </w:p>
        </w:tc>
      </w:tr>
      <w:tr w:rsidR="00B80971" w:rsidRPr="00B80971" w:rsidTr="00B80971">
        <w:trPr>
          <w:trHeight w:val="367"/>
          <w:jc w:val="center"/>
        </w:trPr>
        <w:tc>
          <w:tcPr>
            <w:tcW w:w="3688" w:type="dxa"/>
          </w:tcPr>
          <w:p w:rsidR="00B80971" w:rsidRPr="00B80971" w:rsidRDefault="00B80971" w:rsidP="00B80971">
            <w:pPr>
              <w:ind w:righ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3838" w:type="dxa"/>
          </w:tcPr>
          <w:p w:rsidR="00B80971" w:rsidRPr="00B80971" w:rsidRDefault="00B80971" w:rsidP="00DE0DE0">
            <w:pPr>
              <w:bidi/>
              <w:ind w:right="49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سپرده ای با شبای</w:t>
            </w:r>
            <w:r w:rsidRPr="00B80971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مشخص</w:t>
            </w:r>
            <w:r w:rsidRPr="00B80971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وجود ندارد</w:t>
            </w:r>
          </w:p>
        </w:tc>
        <w:tc>
          <w:tcPr>
            <w:tcW w:w="908" w:type="dxa"/>
          </w:tcPr>
          <w:p w:rsidR="00B80971" w:rsidRPr="00B80971" w:rsidRDefault="00AC077B" w:rsidP="00B80971">
            <w:pPr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DE0DE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128</w:t>
            </w:r>
          </w:p>
        </w:tc>
      </w:tr>
      <w:tr w:rsidR="00B80971" w:rsidRPr="00B80971" w:rsidTr="00B80971">
        <w:trPr>
          <w:trHeight w:val="720"/>
          <w:jc w:val="center"/>
        </w:trPr>
        <w:tc>
          <w:tcPr>
            <w:tcW w:w="3688" w:type="dxa"/>
          </w:tcPr>
          <w:p w:rsidR="00B80971" w:rsidRPr="00B80971" w:rsidRDefault="00B80971" w:rsidP="00B80971">
            <w:pPr>
              <w:ind w:righ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3838" w:type="dxa"/>
          </w:tcPr>
          <w:p w:rsidR="00B80971" w:rsidRPr="00B80971" w:rsidRDefault="00B80971" w:rsidP="00DE0DE0">
            <w:pPr>
              <w:bidi/>
              <w:ind w:left="1393" w:right="322" w:hanging="1393"/>
              <w:jc w:val="lef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0971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>مبلغ مسدودی جهت انسداد موجودی را وارد کنید</w:t>
            </w:r>
            <w:r w:rsidRPr="00B80971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908" w:type="dxa"/>
          </w:tcPr>
          <w:p w:rsidR="00B80971" w:rsidRPr="00B80971" w:rsidRDefault="00AC077B" w:rsidP="00B80971">
            <w:pPr>
              <w:ind w:left="109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DE0DE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207</w:t>
            </w:r>
          </w:p>
        </w:tc>
      </w:tr>
    </w:tbl>
    <w:p w:rsidR="00B80971" w:rsidRDefault="00B80971" w:rsidP="00B80971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sectPr w:rsidR="00B80971" w:rsidSect="007574C0">
      <w:headerReference w:type="default" r:id="rId8"/>
      <w:footerReference w:type="default" r:id="rId9"/>
      <w:pgSz w:w="11907" w:h="16839" w:code="9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89" w:rsidRDefault="007A6789" w:rsidP="00BC2C78">
      <w:pPr>
        <w:spacing w:after="0" w:line="240" w:lineRule="auto"/>
      </w:pPr>
      <w:r>
        <w:separator/>
      </w:r>
    </w:p>
  </w:endnote>
  <w:endnote w:type="continuationSeparator" w:id="0">
    <w:p w:rsidR="007A6789" w:rsidRDefault="007A6789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17F" w:rsidRDefault="009D317F" w:rsidP="00E8300B">
        <w:pPr>
          <w:pStyle w:val="Footer"/>
          <w:bidi/>
          <w:jc w:val="center"/>
          <w:rPr>
            <w:lang w:bidi="fa-IR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C23D47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  <w:p w:rsidR="009D317F" w:rsidRDefault="009D31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89" w:rsidRDefault="007A6789" w:rsidP="00BC2C78">
      <w:pPr>
        <w:spacing w:after="0" w:line="240" w:lineRule="auto"/>
      </w:pPr>
      <w:r>
        <w:separator/>
      </w:r>
    </w:p>
  </w:footnote>
  <w:footnote w:type="continuationSeparator" w:id="0">
    <w:p w:rsidR="007A6789" w:rsidRDefault="007A6789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7F" w:rsidRDefault="009D317F" w:rsidP="00C94753">
    <w:pPr>
      <w:bidi/>
      <w:jc w:val="right"/>
      <w:rPr>
        <w:sz w:val="24"/>
        <w:szCs w:val="20"/>
      </w:rPr>
    </w:pPr>
  </w:p>
  <w:p w:rsidR="009D317F" w:rsidRPr="00684F79" w:rsidRDefault="00346EB5" w:rsidP="007574C0">
    <w:pPr>
      <w:bidi/>
      <w:jc w:val="right"/>
      <w:rPr>
        <w:sz w:val="24"/>
        <w:szCs w:val="20"/>
        <w:lang w:bidi="fa-IR"/>
      </w:rPr>
    </w:pPr>
    <w:r w:rsidRPr="00346EB5">
      <w:rPr>
        <w:rFonts w:hint="eastAsia"/>
        <w:sz w:val="24"/>
        <w:szCs w:val="20"/>
        <w:rtl/>
      </w:rPr>
      <w:t>رفع</w:t>
    </w:r>
    <w:r w:rsidRPr="00346EB5">
      <w:rPr>
        <w:sz w:val="24"/>
        <w:szCs w:val="20"/>
        <w:rtl/>
      </w:rPr>
      <w:t xml:space="preserve"> </w:t>
    </w:r>
    <w:r w:rsidRPr="00346EB5">
      <w:rPr>
        <w:rFonts w:hint="eastAsia"/>
        <w:sz w:val="24"/>
        <w:szCs w:val="20"/>
        <w:rtl/>
      </w:rPr>
      <w:t>مسدود</w:t>
    </w:r>
    <w:r w:rsidRPr="00346EB5">
      <w:rPr>
        <w:rFonts w:hint="cs"/>
        <w:sz w:val="24"/>
        <w:szCs w:val="20"/>
        <w:rtl/>
      </w:rPr>
      <w:t>ی</w:t>
    </w:r>
    <w:r w:rsidRPr="00346EB5">
      <w:rPr>
        <w:sz w:val="24"/>
        <w:szCs w:val="20"/>
        <w:rtl/>
      </w:rPr>
      <w:t xml:space="preserve"> </w:t>
    </w:r>
    <w:r w:rsidRPr="00346EB5">
      <w:rPr>
        <w:rFonts w:hint="eastAsia"/>
        <w:sz w:val="24"/>
        <w:szCs w:val="20"/>
        <w:rtl/>
      </w:rPr>
      <w:t>موجود</w:t>
    </w:r>
    <w:r w:rsidRPr="00346EB5">
      <w:rPr>
        <w:rFonts w:hint="cs"/>
        <w:sz w:val="24"/>
        <w:szCs w:val="20"/>
        <w:rtl/>
      </w:rPr>
      <w:t>ی</w:t>
    </w:r>
    <w:r w:rsidRPr="00346EB5">
      <w:rPr>
        <w:sz w:val="24"/>
        <w:szCs w:val="20"/>
        <w:rtl/>
      </w:rPr>
      <w:t xml:space="preserve"> </w:t>
    </w:r>
    <w:r w:rsidRPr="00346EB5">
      <w:rPr>
        <w:rFonts w:hint="eastAsia"/>
        <w:sz w:val="24"/>
        <w:szCs w:val="20"/>
        <w:rtl/>
      </w:rPr>
      <w:t>حساب</w:t>
    </w:r>
    <w:r w:rsidRPr="00346EB5">
      <w:rPr>
        <w:sz w:val="24"/>
        <w:szCs w:val="20"/>
        <w:rtl/>
      </w:rPr>
      <w:t xml:space="preserve"> </w:t>
    </w:r>
    <w:r w:rsidR="009D317F" w:rsidRPr="00440088">
      <w:rPr>
        <w:rFonts w:ascii="BBCNassim" w:hAnsi="BBCNassim"/>
        <w:szCs w:val="20"/>
        <w:rtl/>
      </w:rPr>
      <w:t>( تاریخ :</w:t>
    </w:r>
    <w:r w:rsidR="009D317F">
      <w:rPr>
        <w:rFonts w:ascii="BBCNassim" w:hAnsi="BBCNassim" w:hint="cs"/>
        <w:szCs w:val="20"/>
        <w:rtl/>
      </w:rPr>
      <w:t xml:space="preserve"> </w:t>
    </w:r>
    <w:r w:rsidR="009D317F">
      <w:rPr>
        <w:rFonts w:ascii="BBCNassim" w:hAnsi="BBCNassim" w:hint="cs"/>
        <w:szCs w:val="20"/>
        <w:rtl/>
        <w:lang w:bidi="fa-IR"/>
      </w:rPr>
      <w:t>20</w:t>
    </w:r>
    <w:r w:rsidR="009D317F">
      <w:rPr>
        <w:rFonts w:ascii="BBCNassim" w:hAnsi="BBCNassim" w:hint="cs"/>
        <w:szCs w:val="20"/>
        <w:rtl/>
      </w:rPr>
      <w:t xml:space="preserve">/02/1402 </w:t>
    </w:r>
    <w:r w:rsidR="009D317F" w:rsidRPr="00440088">
      <w:rPr>
        <w:rFonts w:ascii="BBCNassim" w:hAnsi="BBCNassim"/>
        <w:szCs w:val="20"/>
        <w:rtl/>
      </w:rPr>
      <w:t>ویرایش : 1  )</w:t>
    </w:r>
    <w:r w:rsidR="009D317F" w:rsidRPr="00684F79">
      <w:rPr>
        <w:noProof/>
        <w:sz w:val="24"/>
        <w:szCs w:val="20"/>
        <w:rtl/>
      </w:rPr>
      <w:t xml:space="preserve">  </w:t>
    </w:r>
  </w:p>
  <w:p w:rsidR="009D317F" w:rsidRPr="00684F79" w:rsidRDefault="009D317F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A7C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5.95pt" to="99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19"/>
    <w:rsid w:val="000218DD"/>
    <w:rsid w:val="00021CA1"/>
    <w:rsid w:val="00022056"/>
    <w:rsid w:val="00022D54"/>
    <w:rsid w:val="00024E82"/>
    <w:rsid w:val="000253A8"/>
    <w:rsid w:val="00025594"/>
    <w:rsid w:val="000255C5"/>
    <w:rsid w:val="00025BBE"/>
    <w:rsid w:val="000262D1"/>
    <w:rsid w:val="000264C2"/>
    <w:rsid w:val="00027177"/>
    <w:rsid w:val="00027E9F"/>
    <w:rsid w:val="00030E43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2826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5734E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39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1AA"/>
    <w:rsid w:val="000E6016"/>
    <w:rsid w:val="000E6BC5"/>
    <w:rsid w:val="000E6CD0"/>
    <w:rsid w:val="000E752A"/>
    <w:rsid w:val="000E76F1"/>
    <w:rsid w:val="000E7C40"/>
    <w:rsid w:val="000F01B1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1CD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4891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3E"/>
    <w:rsid w:val="001B297F"/>
    <w:rsid w:val="001B2C99"/>
    <w:rsid w:val="001B39C3"/>
    <w:rsid w:val="001B39D5"/>
    <w:rsid w:val="001B3A52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290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0B4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92B"/>
    <w:rsid w:val="002B7CAB"/>
    <w:rsid w:val="002C06D5"/>
    <w:rsid w:val="002C0F98"/>
    <w:rsid w:val="002C1723"/>
    <w:rsid w:val="002C177F"/>
    <w:rsid w:val="002C1968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272"/>
    <w:rsid w:val="002F5385"/>
    <w:rsid w:val="002F5652"/>
    <w:rsid w:val="002F5B5A"/>
    <w:rsid w:val="002F60AB"/>
    <w:rsid w:val="002F713E"/>
    <w:rsid w:val="002F7168"/>
    <w:rsid w:val="002F72AA"/>
    <w:rsid w:val="002F78F6"/>
    <w:rsid w:val="002F7CBB"/>
    <w:rsid w:val="00300B4E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6EB5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1C3D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61C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B77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DFE"/>
    <w:rsid w:val="003C7FE9"/>
    <w:rsid w:val="003D0A99"/>
    <w:rsid w:val="003D0F55"/>
    <w:rsid w:val="003D1137"/>
    <w:rsid w:val="003D197C"/>
    <w:rsid w:val="003D2393"/>
    <w:rsid w:val="003D2692"/>
    <w:rsid w:val="003D3364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464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3371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426"/>
    <w:rsid w:val="00445BCE"/>
    <w:rsid w:val="00445CBC"/>
    <w:rsid w:val="00445D79"/>
    <w:rsid w:val="00445FB1"/>
    <w:rsid w:val="00446157"/>
    <w:rsid w:val="00446BF1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0A9A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3D0"/>
    <w:rsid w:val="004C5797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850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D25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5E6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627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6AB5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1D63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5C3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3BD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10D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6B09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1767F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4C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1BF7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1A63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6789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10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C3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3960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6BFB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0F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0F6D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93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317F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5B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1BEC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BDF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B1F"/>
    <w:rsid w:val="00AB6E3C"/>
    <w:rsid w:val="00AB71CB"/>
    <w:rsid w:val="00AB78D5"/>
    <w:rsid w:val="00AB7934"/>
    <w:rsid w:val="00AB7BFB"/>
    <w:rsid w:val="00AC077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497F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39C7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971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2F1D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214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D47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3BD5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753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0CA9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51A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572C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92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0DE0"/>
    <w:rsid w:val="00DE1342"/>
    <w:rsid w:val="00DE1549"/>
    <w:rsid w:val="00DE16CC"/>
    <w:rsid w:val="00DE234E"/>
    <w:rsid w:val="00DE30E7"/>
    <w:rsid w:val="00DE3995"/>
    <w:rsid w:val="00DE43D2"/>
    <w:rsid w:val="00DE5447"/>
    <w:rsid w:val="00DE6132"/>
    <w:rsid w:val="00DE6884"/>
    <w:rsid w:val="00DE6CC7"/>
    <w:rsid w:val="00DE7022"/>
    <w:rsid w:val="00DE7034"/>
    <w:rsid w:val="00DE7FE8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00B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EF78E2"/>
    <w:rsid w:val="00EF7F7C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0E8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6AE"/>
    <w:rsid w:val="00FF4905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E67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8097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B608-0CE7-4032-AF0C-1BE540B9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0</cp:revision>
  <cp:lastPrinted>2023-01-24T08:37:00Z</cp:lastPrinted>
  <dcterms:created xsi:type="dcterms:W3CDTF">2023-05-10T08:54:00Z</dcterms:created>
  <dcterms:modified xsi:type="dcterms:W3CDTF">2023-06-26T05:24:00Z</dcterms:modified>
</cp:coreProperties>
</file>